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5ED8" w14:textId="77777777" w:rsidR="009431F9" w:rsidRDefault="009431F9" w:rsidP="00FB23BD">
      <w:r>
        <w:separator/>
      </w:r>
    </w:p>
  </w:endnote>
  <w:endnote w:type="continuationSeparator" w:id="0">
    <w:p w14:paraId="19B7D7A1" w14:textId="77777777" w:rsidR="009431F9" w:rsidRDefault="009431F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EDD5" w14:textId="77777777" w:rsidR="009431F9" w:rsidRDefault="009431F9" w:rsidP="00FB23BD">
      <w:r>
        <w:separator/>
      </w:r>
    </w:p>
  </w:footnote>
  <w:footnote w:type="continuationSeparator" w:id="0">
    <w:p w14:paraId="30C73E79" w14:textId="77777777" w:rsidR="009431F9" w:rsidRDefault="009431F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1F9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6B9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59E4-2AC2-4427-A7E4-6B03D8B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17T00:52:00Z</dcterms:created>
  <dcterms:modified xsi:type="dcterms:W3CDTF">2022-05-17T00:52:00Z</dcterms:modified>
</cp:coreProperties>
</file>